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FA17D" w14:textId="7756FCC4" w:rsidR="00A0092A" w:rsidRPr="008720CF" w:rsidRDefault="008720CF" w:rsidP="00394072">
      <w:pPr>
        <w:spacing w:after="120" w:line="240" w:lineRule="auto"/>
        <w:jc w:val="center"/>
        <w:rPr>
          <w:rFonts w:eastAsia="Times New Roman" w:cstheme="minorHAnsi"/>
          <w:b/>
          <w:color w:val="FF0000"/>
          <w:sz w:val="44"/>
          <w:szCs w:val="44"/>
          <w:lang w:eastAsia="ru-RU"/>
        </w:rPr>
      </w:pPr>
      <w:bookmarkStart w:id="0" w:name="OLE_LINK1"/>
      <w:bookmarkStart w:id="1" w:name="OLE_LINK2"/>
      <w:r w:rsidRPr="008720CF">
        <w:rPr>
          <w:rFonts w:eastAsia="Times New Roman" w:cstheme="minorHAnsi"/>
          <w:b/>
          <w:color w:val="FF0000"/>
          <w:kern w:val="36"/>
          <w:sz w:val="44"/>
          <w:szCs w:val="44"/>
          <w:lang w:eastAsia="ru-RU"/>
        </w:rPr>
        <w:t>Открытый Мастерский турнир WPF/WBF «СВЯТАЯ УГРЕША»</w:t>
      </w:r>
    </w:p>
    <w:p w14:paraId="7F9314A5" w14:textId="77777777" w:rsidR="00394072" w:rsidRPr="00B07C8E" w:rsidRDefault="00394072" w:rsidP="0039407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ЗВЕШИВАНИЙ</w:t>
      </w:r>
    </w:p>
    <w:p w14:paraId="488BEEC9" w14:textId="113D548A" w:rsidR="00394072" w:rsidRPr="00B07C8E" w:rsidRDefault="008720CF" w:rsidP="0039407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4</w:t>
      </w:r>
      <w:r w:rsidR="00041EFD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октября</w:t>
      </w:r>
      <w:r w:rsidR="003B49E8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394072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2B5C71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 w:rsidR="00D42B84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0C65B48A" w14:textId="77777777" w:rsidTr="008720CF">
        <w:tc>
          <w:tcPr>
            <w:tcW w:w="2297" w:type="dxa"/>
          </w:tcPr>
          <w:p w14:paraId="3B545DC7" w14:textId="66194AB4" w:rsidR="00394072" w:rsidRPr="00104D44" w:rsidRDefault="0078609B" w:rsidP="009511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Style w:val="ab"/>
              </w:rPr>
              <w:t>1</w:t>
            </w:r>
            <w:r w:rsidR="00365AF2">
              <w:rPr>
                <w:rStyle w:val="ab"/>
              </w:rPr>
              <w:t>3</w:t>
            </w:r>
            <w:r w:rsidR="00394072" w:rsidRPr="00104D44">
              <w:rPr>
                <w:rStyle w:val="ab"/>
              </w:rPr>
              <w:t>-00 – 2</w:t>
            </w:r>
            <w:r w:rsidR="00365AF2">
              <w:rPr>
                <w:rStyle w:val="ab"/>
              </w:rPr>
              <w:t>0</w:t>
            </w:r>
            <w:r w:rsidR="00394072" w:rsidRPr="00104D44">
              <w:rPr>
                <w:rStyle w:val="ab"/>
              </w:rPr>
              <w:t>-00</w:t>
            </w:r>
          </w:p>
        </w:tc>
        <w:tc>
          <w:tcPr>
            <w:tcW w:w="8193" w:type="dxa"/>
          </w:tcPr>
          <w:p w14:paraId="2E9E5D15" w14:textId="77777777" w:rsidR="00394072" w:rsidRPr="00104D44" w:rsidRDefault="0078609B" w:rsidP="0039407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 xml:space="preserve">Все номинации </w:t>
            </w:r>
          </w:p>
        </w:tc>
      </w:tr>
    </w:tbl>
    <w:p w14:paraId="53B56C78" w14:textId="7914EFCA" w:rsidR="00F45B9C" w:rsidRPr="00B07C8E" w:rsidRDefault="008720CF" w:rsidP="008720CF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5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октября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5AF57883" w14:textId="77777777" w:rsidTr="00AC6EFE">
        <w:tc>
          <w:tcPr>
            <w:tcW w:w="2297" w:type="dxa"/>
          </w:tcPr>
          <w:p w14:paraId="0B1D842E" w14:textId="284B2D51" w:rsidR="00394072" w:rsidRPr="00104D44" w:rsidRDefault="00D82D8B" w:rsidP="00EE10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Style w:val="ab"/>
              </w:rPr>
              <w:t>8</w:t>
            </w:r>
            <w:r w:rsidR="0047703B" w:rsidRPr="00104D44">
              <w:rPr>
                <w:rStyle w:val="ab"/>
              </w:rPr>
              <w:t>-</w:t>
            </w:r>
            <w:r w:rsidR="00365AF2">
              <w:rPr>
                <w:rStyle w:val="ab"/>
              </w:rPr>
              <w:t>3</w:t>
            </w:r>
            <w:r w:rsidR="002B209C" w:rsidRPr="00104D44">
              <w:rPr>
                <w:rStyle w:val="ab"/>
              </w:rPr>
              <w:t>0</w:t>
            </w:r>
            <w:r w:rsidR="005E1F62" w:rsidRPr="00104D44">
              <w:rPr>
                <w:rStyle w:val="ab"/>
              </w:rPr>
              <w:t xml:space="preserve"> – </w:t>
            </w:r>
            <w:r w:rsidR="00335E00">
              <w:rPr>
                <w:rStyle w:val="ab"/>
              </w:rPr>
              <w:t>14</w:t>
            </w:r>
            <w:r w:rsidR="005E1F62" w:rsidRPr="00104D44">
              <w:rPr>
                <w:rStyle w:val="ab"/>
              </w:rPr>
              <w:t>-</w:t>
            </w:r>
            <w:r w:rsidR="00EE107F">
              <w:rPr>
                <w:rStyle w:val="ab"/>
              </w:rPr>
              <w:t>0</w:t>
            </w:r>
            <w:r w:rsidR="00394072" w:rsidRPr="00104D44">
              <w:rPr>
                <w:rStyle w:val="ab"/>
              </w:rPr>
              <w:t>0</w:t>
            </w:r>
          </w:p>
        </w:tc>
        <w:tc>
          <w:tcPr>
            <w:tcW w:w="8193" w:type="dxa"/>
          </w:tcPr>
          <w:p w14:paraId="06649003" w14:textId="5D09D69E" w:rsidR="00394072" w:rsidRPr="00104D44" w:rsidRDefault="00394072" w:rsidP="00AC6EF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>Все номинации</w:t>
            </w:r>
          </w:p>
        </w:tc>
      </w:tr>
    </w:tbl>
    <w:p w14:paraId="776D72E0" w14:textId="5D7B5712" w:rsidR="006F3931" w:rsidRDefault="00E43F7F" w:rsidP="00335E00">
      <w:pPr>
        <w:tabs>
          <w:tab w:val="left" w:pos="2835"/>
        </w:tabs>
        <w:spacing w:after="120" w:line="240" w:lineRule="auto"/>
        <w:rPr>
          <w:rFonts w:ascii="Calibri" w:eastAsia="Times New Roman" w:hAnsi="Calibri" w:cs="Times New Roman"/>
          <w:b/>
          <w:color w:val="FF0000"/>
          <w:lang w:eastAsia="ru-RU"/>
        </w:rPr>
      </w:pPr>
      <w:r w:rsidRPr="00104D44">
        <w:rPr>
          <w:rFonts w:ascii="Calibri" w:eastAsia="Times New Roman" w:hAnsi="Calibri" w:cs="Times New Roman"/>
          <w:b/>
          <w:color w:val="FF0000"/>
          <w:lang w:eastAsia="ru-RU"/>
        </w:rPr>
        <w:t xml:space="preserve">          </w:t>
      </w:r>
      <w:bookmarkStart w:id="2" w:name="_GoBack"/>
      <w:bookmarkEnd w:id="2"/>
    </w:p>
    <w:p w14:paraId="083A1C20" w14:textId="77777777" w:rsidR="00B07C8E" w:rsidRDefault="00B07C8E" w:rsidP="001576C1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p w14:paraId="3CDCF9B4" w14:textId="77777777" w:rsidR="001576C1" w:rsidRPr="00B07C8E" w:rsidRDefault="00333D86" w:rsidP="00B07C8E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ЫСТУПЛЕНИЙ</w:t>
      </w:r>
    </w:p>
    <w:bookmarkEnd w:id="0"/>
    <w:bookmarkEnd w:id="1"/>
    <w:p w14:paraId="3D8BBDC6" w14:textId="34FC270D" w:rsidR="008720CF" w:rsidRPr="00B07C8E" w:rsidRDefault="008720CF" w:rsidP="008720CF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5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октября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5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</w:p>
    <w:p w14:paraId="573E1FDE" w14:textId="77777777" w:rsidR="00E557AA" w:rsidRDefault="00E557AA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</w:pPr>
    </w:p>
    <w:p w14:paraId="3759D6B5" w14:textId="2D880BEC" w:rsidR="003830BB" w:rsidRPr="00B07C8E" w:rsidRDefault="00807EE3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78541B" w:rsidRPr="00104D44" w14:paraId="5979AA09" w14:textId="77777777" w:rsidTr="009C5362">
        <w:tc>
          <w:tcPr>
            <w:tcW w:w="10518" w:type="dxa"/>
            <w:gridSpan w:val="4"/>
          </w:tcPr>
          <w:p w14:paraId="0C8EB31A" w14:textId="77777777" w:rsidR="0078541B" w:rsidRPr="00104D44" w:rsidRDefault="002B209C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b/>
                <w:lang w:eastAsia="ru-RU"/>
              </w:rPr>
              <w:t>П</w:t>
            </w:r>
            <w:r w:rsidR="0078541B" w:rsidRPr="00104D44">
              <w:rPr>
                <w:rFonts w:ascii="Calibri" w:eastAsia="Times New Roman" w:hAnsi="Calibri" w:cs="Times New Roman"/>
                <w:b/>
                <w:lang w:eastAsia="ru-RU"/>
              </w:rPr>
              <w:t>рисед</w:t>
            </w:r>
          </w:p>
        </w:tc>
      </w:tr>
      <w:tr w:rsidR="00074766" w:rsidRPr="00A90C5B" w14:paraId="36772509" w14:textId="77777777" w:rsidTr="009C5362">
        <w:tc>
          <w:tcPr>
            <w:tcW w:w="851" w:type="dxa"/>
          </w:tcPr>
          <w:p w14:paraId="2B7D00F3" w14:textId="77777777" w:rsidR="00074766" w:rsidRPr="00187F3A" w:rsidRDefault="00D42B84" w:rsidP="00D42B8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0</w:t>
            </w:r>
            <w:r w:rsidR="0040178E" w:rsidRPr="00187F3A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0</w:t>
            </w:r>
          </w:p>
        </w:tc>
        <w:tc>
          <w:tcPr>
            <w:tcW w:w="7966" w:type="dxa"/>
          </w:tcPr>
          <w:p w14:paraId="6251B8FB" w14:textId="187EC013" w:rsidR="00703AAB" w:rsidRDefault="00AB245C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 w:rsidR="00B07C8E" w:rsidRPr="00AD3166">
              <w:rPr>
                <w:rFonts w:ascii="Calibri" w:eastAsia="Times New Roman" w:hAnsi="Calibri" w:cs="Times New Roman"/>
                <w:b/>
                <w:lang w:eastAsia="ru-RU"/>
              </w:rPr>
              <w:t xml:space="preserve"> БЕЗЭКИПИРОВОЧНЫЙ</w:t>
            </w:r>
            <w:r w:rsidR="00074766"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F45B9C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074766"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4D3FB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4462D">
              <w:rPr>
                <w:rFonts w:ascii="Calibri" w:eastAsia="Times New Roman" w:hAnsi="Calibri" w:cs="Times New Roman"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 w:rsidR="00703AAB" w:rsidRPr="00AD3166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="00B07C8E" w:rsidRPr="00AD3166"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 w:rsidR="00703AA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F45B9C" w:rsidRPr="009C5362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703AAB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9C5362"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="009C5362"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 w:rsidR="009C5362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="009C5362" w:rsidRPr="00AD3166">
              <w:rPr>
                <w:rFonts w:ascii="Calibri" w:eastAsia="Times New Roman" w:hAnsi="Calibri" w:cs="Times New Roman"/>
                <w:b/>
                <w:lang w:eastAsia="ru-RU"/>
              </w:rPr>
              <w:t>ЭКИПИРОВОЧНЫЙ</w:t>
            </w:r>
            <w:r w:rsidR="009C5362"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9C5362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9C5362"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37400695" w14:textId="568D1C40" w:rsidR="0024462D" w:rsidRPr="00A90C5B" w:rsidRDefault="0024462D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</w:tcPr>
          <w:p w14:paraId="2E496543" w14:textId="36083A03" w:rsidR="00074766" w:rsidRPr="00A90C5B" w:rsidRDefault="0034412C" w:rsidP="0034412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EC198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74766"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708" w:type="dxa"/>
          </w:tcPr>
          <w:p w14:paraId="50BE7ABA" w14:textId="2850BAF6" w:rsidR="00074766" w:rsidRPr="00A90C5B" w:rsidRDefault="00950717" w:rsidP="0007476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</w:tr>
      <w:tr w:rsidR="00074766" w:rsidRPr="00A90C5B" w14:paraId="5B258851" w14:textId="77777777" w:rsidTr="009C5362">
        <w:tc>
          <w:tcPr>
            <w:tcW w:w="10518" w:type="dxa"/>
            <w:gridSpan w:val="4"/>
          </w:tcPr>
          <w:p w14:paraId="5AAA87B8" w14:textId="5191B6D1" w:rsidR="00074766" w:rsidRPr="00187F3A" w:rsidRDefault="004D3FBF" w:rsidP="001576C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Ж</w:t>
            </w:r>
            <w:r w:rsidR="00074766" w:rsidRPr="00187F3A">
              <w:rPr>
                <w:rFonts w:ascii="Calibri" w:eastAsia="Times New Roman" w:hAnsi="Calibri" w:cs="Times New Roman"/>
                <w:b/>
                <w:lang w:eastAsia="ru-RU"/>
              </w:rPr>
              <w:t>им</w:t>
            </w:r>
          </w:p>
        </w:tc>
      </w:tr>
      <w:tr w:rsidR="00F45B9C" w:rsidRPr="00A90C5B" w14:paraId="61A38AA0" w14:textId="77777777" w:rsidTr="009C5362">
        <w:tc>
          <w:tcPr>
            <w:tcW w:w="851" w:type="dxa"/>
          </w:tcPr>
          <w:p w14:paraId="49EB6989" w14:textId="66709874" w:rsidR="00F45B9C" w:rsidRPr="00187F3A" w:rsidRDefault="000B09EF" w:rsidP="00F45B9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1-5</w:t>
            </w:r>
            <w:r w:rsidR="00F45B9C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692468D7" w14:textId="77777777" w:rsidR="00950717" w:rsidRDefault="00950717" w:rsidP="0095071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9C5362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74325337" w14:textId="0DD1A4CE" w:rsidR="00AD3166" w:rsidRDefault="00AD3166" w:rsidP="00F45B9C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 w:rsidR="0024462D">
              <w:rPr>
                <w:rFonts w:ascii="Calibri" w:eastAsia="Times New Roman" w:hAnsi="Calibri" w:cs="Times New Roman"/>
                <w:lang w:eastAsia="ru-RU"/>
              </w:rPr>
              <w:t xml:space="preserve">вместе с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  <w:p w14:paraId="18D3D709" w14:textId="21C30902" w:rsidR="0024462D" w:rsidRPr="00A90C5B" w:rsidRDefault="0024462D" w:rsidP="00F45B9C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14:paraId="11ED317D" w14:textId="2FF33C7B" w:rsidR="00F45B9C" w:rsidRPr="007A5618" w:rsidRDefault="00F45B9C" w:rsidP="00F45B9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708" w:type="dxa"/>
          </w:tcPr>
          <w:p w14:paraId="53904B3F" w14:textId="765351BE" w:rsidR="00F45B9C" w:rsidRPr="00A90C5B" w:rsidRDefault="00950717" w:rsidP="00F45B9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+4</w:t>
            </w:r>
          </w:p>
        </w:tc>
      </w:tr>
      <w:tr w:rsidR="00074766" w:rsidRPr="00A90C5B" w14:paraId="3AAAEBC2" w14:textId="77777777" w:rsidTr="009C5362">
        <w:tc>
          <w:tcPr>
            <w:tcW w:w="10518" w:type="dxa"/>
            <w:gridSpan w:val="4"/>
          </w:tcPr>
          <w:p w14:paraId="7F9CBA7B" w14:textId="77777777" w:rsidR="00074766" w:rsidRPr="00A90C5B" w:rsidRDefault="00074766" w:rsidP="00E7164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90C5B">
              <w:rPr>
                <w:rFonts w:ascii="Calibri" w:eastAsia="Times New Roman" w:hAnsi="Calibri" w:cs="Times New Roman"/>
                <w:b/>
                <w:lang w:eastAsia="ru-RU"/>
              </w:rPr>
              <w:t>Тяга</w:t>
            </w:r>
          </w:p>
        </w:tc>
      </w:tr>
      <w:tr w:rsidR="0024462D" w:rsidRPr="00A90C5B" w14:paraId="64B825C3" w14:textId="77777777" w:rsidTr="009C5362">
        <w:tc>
          <w:tcPr>
            <w:tcW w:w="851" w:type="dxa"/>
          </w:tcPr>
          <w:p w14:paraId="4A233AAE" w14:textId="795D1D0C" w:rsidR="0024462D" w:rsidRPr="0023214F" w:rsidRDefault="000B09EF" w:rsidP="0024462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3-3</w:t>
            </w:r>
            <w:r w:rsidR="0024462D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0F80B2CE" w14:textId="77777777" w:rsidR="00950717" w:rsidRDefault="00950717" w:rsidP="0095071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9C5362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575851E4" w14:textId="724A757C" w:rsidR="00950717" w:rsidRDefault="00950717" w:rsidP="0095071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+ вместе с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14:paraId="3F84A8BF" w14:textId="319FC800" w:rsidR="0024462D" w:rsidRPr="0023214F" w:rsidRDefault="0024462D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u w:val="single"/>
                <w:lang w:eastAsia="ru-RU"/>
              </w:rPr>
            </w:pPr>
          </w:p>
        </w:tc>
        <w:tc>
          <w:tcPr>
            <w:tcW w:w="993" w:type="dxa"/>
          </w:tcPr>
          <w:p w14:paraId="5F4A6F2B" w14:textId="3CCB4F7C" w:rsidR="0024462D" w:rsidRPr="00A90C5B" w:rsidRDefault="0024462D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708" w:type="dxa"/>
          </w:tcPr>
          <w:p w14:paraId="45979EE9" w14:textId="0A3E41F1" w:rsidR="0024462D" w:rsidRPr="00A90C5B" w:rsidRDefault="00950717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+4</w:t>
            </w:r>
          </w:p>
        </w:tc>
      </w:tr>
    </w:tbl>
    <w:p w14:paraId="172D855E" w14:textId="77777777" w:rsidR="000B09EF" w:rsidRDefault="000B09EF" w:rsidP="0024462D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05EC6CA2" w14:textId="0D231D73" w:rsidR="0024462D" w:rsidRPr="00B07C8E" w:rsidRDefault="0024462D" w:rsidP="0024462D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СИЛОВОЕ ДВОЕБОРЬЕ</w:t>
      </w: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24462D" w:rsidRPr="00A90C5B" w14:paraId="1919E503" w14:textId="77777777" w:rsidTr="00950717">
        <w:tc>
          <w:tcPr>
            <w:tcW w:w="10518" w:type="dxa"/>
            <w:gridSpan w:val="4"/>
          </w:tcPr>
          <w:p w14:paraId="3FDCEA6B" w14:textId="77777777" w:rsidR="0024462D" w:rsidRPr="00187F3A" w:rsidRDefault="0024462D" w:rsidP="00E6054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Ж</w:t>
            </w:r>
            <w:r w:rsidRPr="00187F3A">
              <w:rPr>
                <w:rFonts w:ascii="Calibri" w:eastAsia="Times New Roman" w:hAnsi="Calibri" w:cs="Times New Roman"/>
                <w:b/>
                <w:lang w:eastAsia="ru-RU"/>
              </w:rPr>
              <w:t>им</w:t>
            </w:r>
          </w:p>
        </w:tc>
      </w:tr>
      <w:tr w:rsidR="0024462D" w:rsidRPr="00A90C5B" w14:paraId="13E2CE08" w14:textId="77777777" w:rsidTr="00950717">
        <w:tc>
          <w:tcPr>
            <w:tcW w:w="851" w:type="dxa"/>
          </w:tcPr>
          <w:p w14:paraId="11736B46" w14:textId="0F53258E" w:rsidR="0024462D" w:rsidRPr="00187F3A" w:rsidRDefault="00335E00" w:rsidP="00E6054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1-5</w:t>
            </w:r>
            <w:r w:rsidR="0024462D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03056BBB" w14:textId="2F85B755" w:rsidR="0024462D" w:rsidRDefault="0024462D" w:rsidP="00E6054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  <w:p w14:paraId="68BF319A" w14:textId="76C2C129" w:rsidR="0024462D" w:rsidRDefault="0024462D" w:rsidP="00E6054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25C09EC3" w14:textId="2D42088F" w:rsidR="0024462D" w:rsidRPr="00950717" w:rsidRDefault="00950717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9C5362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14:paraId="6997651F" w14:textId="5A7DB735" w:rsidR="0024462D" w:rsidRPr="007A5618" w:rsidRDefault="0024462D" w:rsidP="00E6054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708" w:type="dxa"/>
          </w:tcPr>
          <w:p w14:paraId="700F3EA2" w14:textId="4E6CAC24" w:rsidR="0024462D" w:rsidRPr="00A90C5B" w:rsidRDefault="00360DA5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4</w:t>
            </w:r>
            <w:r w:rsidR="0024462D">
              <w:rPr>
                <w:rFonts w:ascii="Calibri" w:eastAsia="Times New Roman" w:hAnsi="Calibri" w:cs="Times New Roman"/>
                <w:lang w:val="en-US" w:eastAsia="ru-RU"/>
              </w:rPr>
              <w:t>+</w:t>
            </w: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</w:tr>
      <w:tr w:rsidR="0024462D" w:rsidRPr="00A90C5B" w14:paraId="045A254F" w14:textId="77777777" w:rsidTr="00950717">
        <w:tc>
          <w:tcPr>
            <w:tcW w:w="10518" w:type="dxa"/>
            <w:gridSpan w:val="4"/>
          </w:tcPr>
          <w:p w14:paraId="1AE2A82A" w14:textId="77777777" w:rsidR="0024462D" w:rsidRPr="00A90C5B" w:rsidRDefault="0024462D" w:rsidP="00E6054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90C5B">
              <w:rPr>
                <w:rFonts w:ascii="Calibri" w:eastAsia="Times New Roman" w:hAnsi="Calibri" w:cs="Times New Roman"/>
                <w:b/>
                <w:lang w:eastAsia="ru-RU"/>
              </w:rPr>
              <w:t>Тяга</w:t>
            </w:r>
          </w:p>
        </w:tc>
      </w:tr>
      <w:tr w:rsidR="0024462D" w:rsidRPr="00A90C5B" w14:paraId="18625775" w14:textId="77777777" w:rsidTr="00950717">
        <w:tc>
          <w:tcPr>
            <w:tcW w:w="851" w:type="dxa"/>
          </w:tcPr>
          <w:p w14:paraId="1155F735" w14:textId="0F809377" w:rsidR="0024462D" w:rsidRPr="0023214F" w:rsidRDefault="00335E00" w:rsidP="0024462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3-3</w:t>
            </w:r>
            <w:r w:rsidR="0024462D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124D0244" w14:textId="77777777" w:rsidR="00E557AA" w:rsidRDefault="00E557AA" w:rsidP="00E557AA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  <w:p w14:paraId="2F5C9A36" w14:textId="77777777" w:rsidR="00E557AA" w:rsidRDefault="00E557AA" w:rsidP="00E557AA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4C60B0BB" w14:textId="7C12C8C8" w:rsidR="0024462D" w:rsidRPr="0023214F" w:rsidRDefault="00E557AA" w:rsidP="00E557AA">
            <w:pPr>
              <w:tabs>
                <w:tab w:val="left" w:pos="2835"/>
              </w:tabs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9C5362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3468E2E1" w14:textId="67C75DFF" w:rsidR="0024462D" w:rsidRPr="00A90C5B" w:rsidRDefault="0024462D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708" w:type="dxa"/>
          </w:tcPr>
          <w:p w14:paraId="36D4AFA0" w14:textId="5DF12B73" w:rsidR="0024462D" w:rsidRPr="00A90C5B" w:rsidRDefault="00360DA5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4+</w:t>
            </w: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</w:tr>
    </w:tbl>
    <w:p w14:paraId="42927909" w14:textId="77777777" w:rsidR="00B07C8E" w:rsidRDefault="00B07C8E" w:rsidP="00A84B4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58808204" w14:textId="77777777" w:rsidR="00E557AA" w:rsidRPr="00B07C8E" w:rsidRDefault="00E557AA" w:rsidP="00E557AA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ЖИМ ЛЕЖ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E557AA" w:rsidRPr="00A90C5B" w14:paraId="715A347A" w14:textId="77777777" w:rsidTr="004C5369">
        <w:trPr>
          <w:trHeight w:val="291"/>
        </w:trPr>
        <w:tc>
          <w:tcPr>
            <w:tcW w:w="851" w:type="dxa"/>
            <w:tcBorders>
              <w:bottom w:val="single" w:sz="4" w:space="0" w:color="auto"/>
            </w:tcBorders>
          </w:tcPr>
          <w:p w14:paraId="5508CBDD" w14:textId="38335B84" w:rsidR="00E557AA" w:rsidRPr="00187F3A" w:rsidRDefault="000B09EF" w:rsidP="00F00EC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1-0</w:t>
            </w:r>
            <w:r w:rsidR="00E557AA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4D81B327" w14:textId="35B42FF6" w:rsidR="00E557AA" w:rsidRPr="00A90C5B" w:rsidRDefault="00E557AA" w:rsidP="00F00EC8">
            <w:pPr>
              <w:tabs>
                <w:tab w:val="left" w:pos="2835"/>
              </w:tabs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ЖИМ ЛЕЖА БЕЗ ЭКИПИРОВКИ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="004C5369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3C2BF28" w14:textId="5670253C" w:rsidR="00E557AA" w:rsidRPr="00AA1BF0" w:rsidRDefault="004C5369" w:rsidP="00F00EC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 w:rsidR="00E557AA"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 w:rsidR="00E557AA" w:rsidRPr="00AA1BF0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2C08CB" w14:textId="426C6421" w:rsidR="00E557AA" w:rsidRPr="0024462D" w:rsidRDefault="004C5369" w:rsidP="00F00EC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3</w:t>
            </w:r>
          </w:p>
        </w:tc>
      </w:tr>
    </w:tbl>
    <w:p w14:paraId="6EF56DC1" w14:textId="5C6E7FDA" w:rsidR="00E557AA" w:rsidRDefault="00E557AA" w:rsidP="00E557AA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134F3F4C" w14:textId="35789B95" w:rsidR="00A84B4C" w:rsidRPr="00B07C8E" w:rsidRDefault="00A84B4C" w:rsidP="00A84B4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СТАНОВАЯ ТЯГ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A84B4C" w:rsidRPr="00A90C5B" w14:paraId="75DE8D7D" w14:textId="77777777" w:rsidTr="0024462D">
        <w:trPr>
          <w:trHeight w:val="270"/>
        </w:trPr>
        <w:tc>
          <w:tcPr>
            <w:tcW w:w="851" w:type="dxa"/>
          </w:tcPr>
          <w:p w14:paraId="623BF909" w14:textId="11B49C9D" w:rsidR="00A84B4C" w:rsidRPr="00A90C5B" w:rsidRDefault="000B09EF" w:rsidP="00AD316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2</w:t>
            </w:r>
            <w:r w:rsidR="00A84B4C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 w:rsidR="00A84B4C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31CDB17A" w14:textId="7C1FE97B" w:rsidR="00110E41" w:rsidRPr="00A90C5B" w:rsidRDefault="004D3FBF" w:rsidP="00AD3166">
            <w:pPr>
              <w:tabs>
                <w:tab w:val="left" w:pos="2835"/>
              </w:tabs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80763E">
              <w:rPr>
                <w:rFonts w:ascii="Calibri" w:eastAsia="Times New Roman" w:hAnsi="Calibri" w:cs="Times New Roman"/>
                <w:b/>
                <w:lang w:eastAsia="ru-RU"/>
              </w:rPr>
              <w:t>СТАНОВАЯ ТЯГА БЕЗ ЭКИПИРОВКИ</w:t>
            </w:r>
            <w:r w:rsidR="00A84B4C" w:rsidRPr="0080763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0763E">
              <w:rPr>
                <w:rFonts w:ascii="Calibri" w:eastAsia="Times New Roman" w:hAnsi="Calibri" w:cs="Times New Roman"/>
                <w:lang w:eastAsia="ru-RU"/>
              </w:rPr>
              <w:t>(</w:t>
            </w:r>
            <w:r w:rsidR="00AD3166" w:rsidRPr="00335E00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A84B4C"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80763E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993" w:type="dxa"/>
          </w:tcPr>
          <w:p w14:paraId="3B1E5BAE" w14:textId="4330E28B" w:rsidR="00A84B4C" w:rsidRPr="0069390E" w:rsidRDefault="0069390E" w:rsidP="0050187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9390E">
              <w:rPr>
                <w:rFonts w:ascii="Calibri" w:eastAsia="Times New Roman" w:hAnsi="Calibri" w:cs="Times New Roman"/>
                <w:lang w:eastAsia="ru-RU"/>
              </w:rPr>
              <w:t>3</w:t>
            </w:r>
            <w:r w:rsidR="00A84B4C" w:rsidRPr="0069390E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14:paraId="16AFEB32" w14:textId="76BBE24B" w:rsidR="00A84B4C" w:rsidRPr="0024462D" w:rsidRDefault="004C5369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5</w:t>
            </w:r>
          </w:p>
        </w:tc>
      </w:tr>
    </w:tbl>
    <w:p w14:paraId="3F451E5A" w14:textId="1100E06A" w:rsidR="00365AF2" w:rsidRDefault="00365AF2" w:rsidP="00365AF2">
      <w:pPr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</w:pPr>
    </w:p>
    <w:p w14:paraId="6ABE5136" w14:textId="6602E288" w:rsidR="004C5369" w:rsidRPr="00B07C8E" w:rsidRDefault="004C5369" w:rsidP="004C5369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ЖИМ ШТАНГИ СТОЯ</w:t>
      </w: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4C5369" w:rsidRPr="00A90C5B" w14:paraId="7BFE88AC" w14:textId="77777777" w:rsidTr="00F00EC8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</w:tcPr>
          <w:p w14:paraId="223E77EF" w14:textId="48540D08" w:rsidR="004C5369" w:rsidRPr="00A90C5B" w:rsidRDefault="004C5369" w:rsidP="00F00EC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  <w:r w:rsidR="000B09EF">
              <w:rPr>
                <w:rFonts w:ascii="Calibri" w:eastAsia="Times New Roman" w:hAnsi="Calibri" w:cs="Times New Roman"/>
                <w:b/>
                <w:lang w:val="en-US"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518BD434" w14:textId="5B9F17CB" w:rsidR="004C5369" w:rsidRPr="00A90C5B" w:rsidRDefault="00335E00" w:rsidP="00F00EC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ЖИМ ШТАНГИ СТОЯ</w:t>
            </w:r>
            <w:r w:rsidR="004C5369"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="004C5369"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4C5369"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4C5369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58BA8F" w14:textId="40A552F6" w:rsidR="004C5369" w:rsidRPr="00AA1BF0" w:rsidRDefault="000B09EF" w:rsidP="000B09E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  <w:r w:rsidR="004C5369"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FA00D3" w14:textId="11D0A8F9" w:rsidR="004C5369" w:rsidRPr="00A90C5B" w:rsidRDefault="004C5369" w:rsidP="00F00EC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</w:tbl>
    <w:p w14:paraId="24CDD069" w14:textId="77777777" w:rsidR="00365AF2" w:rsidRDefault="00365AF2" w:rsidP="00365AF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ru-RU"/>
        </w:rPr>
      </w:pPr>
    </w:p>
    <w:p w14:paraId="4AEBB684" w14:textId="5C758DCD" w:rsidR="00B07C8E" w:rsidRPr="00365AF2" w:rsidRDefault="00365AF2" w:rsidP="00365AF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  <w:r w:rsidRPr="00365AF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НАГРАЖДЕНИЕ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65AF2" w:rsidRPr="00A90C5B" w14:paraId="25836A53" w14:textId="77777777" w:rsidTr="00F00EC8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14:paraId="4BECBDF0" w14:textId="0EF4D77C" w:rsidR="00365AF2" w:rsidRPr="00A90C5B" w:rsidRDefault="00365AF2" w:rsidP="00F00EC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041EB8FD" w14:textId="2719EBB7" w:rsidR="00365AF2" w:rsidRDefault="00365AF2" w:rsidP="00F00EC8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 w:rsidR="00335E00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335E00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18934A8A" w14:textId="77777777" w:rsidR="00335E00" w:rsidRDefault="00335E00" w:rsidP="00335E0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  <w:p w14:paraId="2874815B" w14:textId="5DB77DB2" w:rsidR="00335E00" w:rsidRDefault="00335E00" w:rsidP="00F00EC8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ЖИМ ЛЕЖА БЕЗ ЭКИПИРОВКИ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14:paraId="635E0D53" w14:textId="5C1F76A4" w:rsidR="00335E00" w:rsidRDefault="00335E00" w:rsidP="00F00EC8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80763E">
              <w:rPr>
                <w:rFonts w:ascii="Calibri" w:eastAsia="Times New Roman" w:hAnsi="Calibri" w:cs="Times New Roman"/>
                <w:b/>
                <w:lang w:eastAsia="ru-RU"/>
              </w:rPr>
              <w:t>СТАНОВАЯ ТЯГА БЕЗ ЭКИПИРОВКИ</w:t>
            </w:r>
            <w:r w:rsidRPr="0080763E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335E00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14:paraId="543F8FFB" w14:textId="2577E87D" w:rsidR="00335E00" w:rsidRPr="00A90C5B" w:rsidRDefault="00335E00" w:rsidP="00F00EC8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14:paraId="51835910" w14:textId="77777777" w:rsidR="00365AF2" w:rsidRDefault="00365AF2" w:rsidP="004C5369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40DCE126" w14:textId="77777777" w:rsidR="00365AF2" w:rsidRDefault="00365AF2" w:rsidP="00231DFA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022B07FF" w14:textId="3D92B956" w:rsidR="00231DFA" w:rsidRPr="00B07C8E" w:rsidRDefault="00231DFA" w:rsidP="00231DFA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ПОДЪЕМ ШТАНГИ НА БИЦЕПС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147E7F" w:rsidRPr="00A90C5B" w14:paraId="4B0D44AD" w14:textId="77777777" w:rsidTr="004C5369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D4E733" w14:textId="7D083DE3" w:rsidR="00147E7F" w:rsidRPr="00A90C5B" w:rsidRDefault="00365AF2" w:rsidP="00147E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5-1</w:t>
            </w:r>
            <w:r w:rsidR="00147E7F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24B633CC" w14:textId="668B5E31" w:rsidR="00147E7F" w:rsidRPr="00A90C5B" w:rsidRDefault="00147E7F" w:rsidP="00147E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СТРОГИЙ ПОДЪЕМ НА БИЦЕПС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="004C5369" w:rsidRPr="004C5369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EDE047" w14:textId="5403CFB5" w:rsidR="00147E7F" w:rsidRPr="00AA1BF0" w:rsidRDefault="000B09EF" w:rsidP="00147E7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  <w:r w:rsidR="00147E7F"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CC20A2D" w14:textId="3E958E18" w:rsidR="00147E7F" w:rsidRPr="00A90C5B" w:rsidRDefault="00147E7F" w:rsidP="00147E7F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</w:tr>
      <w:tr w:rsidR="00147E7F" w:rsidRPr="00A90C5B" w14:paraId="6EF5CFD2" w14:textId="77777777" w:rsidTr="004C5369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A6387B" w14:textId="7557BC06" w:rsidR="00147E7F" w:rsidRPr="00A90C5B" w:rsidRDefault="00365AF2" w:rsidP="00147E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6-0</w:t>
            </w:r>
            <w:r w:rsidR="00147E7F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07D19B35" w14:textId="63EF96B3" w:rsidR="00147E7F" w:rsidRPr="00A90C5B" w:rsidRDefault="00147E7F" w:rsidP="00147E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СВОБОДНЫЙ ПОДЪЕМ НА БИЦЕПС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4C5369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3BEF89" w14:textId="00E207AC" w:rsidR="00147E7F" w:rsidRPr="00AA1BF0" w:rsidRDefault="000B09EF" w:rsidP="00E6054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  <w:r w:rsidR="00147E7F"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6125DA" w14:textId="5BB508B4" w:rsidR="00147E7F" w:rsidRPr="00A90C5B" w:rsidRDefault="00147E7F" w:rsidP="00E6054D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</w:tr>
    </w:tbl>
    <w:p w14:paraId="57108301" w14:textId="77777777" w:rsidR="009907CF" w:rsidRDefault="009907CF" w:rsidP="00682A6A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</w:p>
    <w:p w14:paraId="7E4A8038" w14:textId="22DBADCE" w:rsidR="004C5369" w:rsidRPr="00B07C8E" w:rsidRDefault="004C5369" w:rsidP="004C5369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АРМЛИФТИНГ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4C5369" w:rsidRPr="00A90C5B" w14:paraId="44703881" w14:textId="77777777" w:rsidTr="00F00EC8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25EE24" w14:textId="1FBA8399" w:rsidR="004C5369" w:rsidRPr="00A90C5B" w:rsidRDefault="00365AF2" w:rsidP="00F00EC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6-5</w:t>
            </w:r>
            <w:r w:rsidR="004C5369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492D900D" w14:textId="36FBF392" w:rsidR="004C5369" w:rsidRPr="00A90C5B" w:rsidRDefault="004C5369" w:rsidP="004C536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АППОЛОН АКСЕЛЬ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4C5369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ДВУРУЧНЫЙ БЛОК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4C5369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3FC2CAB" w14:textId="5F4ADD4B" w:rsidR="004C5369" w:rsidRPr="00AA1BF0" w:rsidRDefault="000B09EF" w:rsidP="00F00EC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</w:t>
            </w:r>
            <w:r w:rsidR="004C5369"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4A962E" w14:textId="77777777" w:rsidR="004C5369" w:rsidRPr="00A90C5B" w:rsidRDefault="004C5369" w:rsidP="00F00EC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</w:tr>
      <w:tr w:rsidR="004C5369" w:rsidRPr="00A90C5B" w14:paraId="54FF7297" w14:textId="77777777" w:rsidTr="00F00EC8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3485E1" w14:textId="43B05487" w:rsidR="004C5369" w:rsidRPr="00A90C5B" w:rsidRDefault="00365AF2" w:rsidP="00F00EC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7-2</w:t>
            </w:r>
            <w:r w:rsidR="004C5369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1A00DA7D" w14:textId="2461E3A8" w:rsidR="004C5369" w:rsidRPr="004C5369" w:rsidRDefault="004C5369" w:rsidP="004C536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u w:val="single"/>
                <w:lang w:eastAsia="ru-RU"/>
              </w:rPr>
            </w:pPr>
            <w:r w:rsidRPr="00407861">
              <w:rPr>
                <w:rFonts w:ascii="Calibri" w:eastAsia="Times New Roman" w:hAnsi="Calibri" w:cs="Times New Roman"/>
                <w:b/>
                <w:lang w:eastAsia="ru-RU"/>
              </w:rPr>
              <w:t>РОЛЛИНГ ТАНДЕР</w:t>
            </w:r>
            <w:r w:rsidRPr="004C5369">
              <w:rPr>
                <w:rFonts w:ascii="Calibri" w:eastAsia="Times New Roman" w:hAnsi="Calibri" w:cs="Times New Roman"/>
                <w:sz w:val="24"/>
                <w:u w:val="single"/>
                <w:lang w:eastAsia="ru-RU"/>
              </w:rPr>
              <w:t xml:space="preserve"> </w:t>
            </w:r>
            <w:r w:rsidRPr="004C5369">
              <w:rPr>
                <w:rFonts w:ascii="Calibri" w:eastAsia="Times New Roman" w:hAnsi="Calibri" w:cs="Times New Roman"/>
                <w:sz w:val="24"/>
                <w:lang w:eastAsia="ru-RU"/>
              </w:rPr>
              <w:t>(все)</w:t>
            </w:r>
            <w:r>
              <w:rPr>
                <w:rFonts w:ascii="Calibri" w:eastAsia="Times New Roman" w:hAnsi="Calibri" w:cs="Times New Roman"/>
                <w:sz w:val="24"/>
                <w:lang w:eastAsia="ru-RU"/>
              </w:rPr>
              <w:t xml:space="preserve"> +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ЭСКАЛИБУР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4C5369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 w:rsidRPr="004C5369">
              <w:rPr>
                <w:rFonts w:ascii="Calibri" w:eastAsia="Times New Roman" w:hAnsi="Calibri" w:cs="Times New Roman"/>
                <w:sz w:val="24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CAA768" w14:textId="7ED97DC6" w:rsidR="004C5369" w:rsidRPr="00AA1BF0" w:rsidRDefault="000B09EF" w:rsidP="00F00EC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</w:t>
            </w:r>
            <w:r w:rsidR="004C5369"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2850AE2" w14:textId="77777777" w:rsidR="004C5369" w:rsidRPr="00A90C5B" w:rsidRDefault="004C5369" w:rsidP="00F00EC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</w:tr>
    </w:tbl>
    <w:p w14:paraId="2F7E9541" w14:textId="77777777" w:rsidR="002E6BE8" w:rsidRDefault="002E6BE8" w:rsidP="00BF0216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p w14:paraId="5CAD6F31" w14:textId="77777777" w:rsidR="00914888" w:rsidRDefault="00914888">
      <w:pP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br w:type="page"/>
      </w:r>
    </w:p>
    <w:p w14:paraId="5E45C7A3" w14:textId="77777777" w:rsidR="00365AF2" w:rsidRPr="00365AF2" w:rsidRDefault="00365AF2" w:rsidP="00365AF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  <w:r w:rsidRPr="00365AF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НАГРАЖДЕНИЕ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147E7F" w:rsidRPr="00A90C5B" w14:paraId="6B8D5493" w14:textId="77777777" w:rsidTr="00365AF2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14:paraId="63E2AA58" w14:textId="717C5FF5" w:rsidR="00147E7F" w:rsidRPr="00A90C5B" w:rsidRDefault="00335E00" w:rsidP="00A8546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7-5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654DD1B9" w14:textId="01DE0287" w:rsidR="00147E7F" w:rsidRDefault="00335E00" w:rsidP="00A85464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ЖИМ ШТАНГИ СТОЯ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3D13AF6A" w14:textId="2A36FD99" w:rsidR="00335E00" w:rsidRDefault="00335E00" w:rsidP="00A85464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СТРОГИЙ ПОДЪЕМ НА БИЦЕПС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4C5369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09ADCC90" w14:textId="55491190" w:rsidR="00335E00" w:rsidRPr="00A90C5B" w:rsidRDefault="00335E00" w:rsidP="00335E0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СВОБОДНЫЙ ПОДЪЕМ НА БИЦЕПС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4C5369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АРМЛИФТИНГ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4C5369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</w:tr>
    </w:tbl>
    <w:p w14:paraId="20558B26" w14:textId="77777777" w:rsidR="00EE107F" w:rsidRPr="00104D44" w:rsidRDefault="00EE107F" w:rsidP="00BF0216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sectPr w:rsidR="00EE107F" w:rsidRPr="00104D44" w:rsidSect="0086169A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3B609" w14:textId="77777777" w:rsidR="00DB771B" w:rsidRDefault="00DB771B" w:rsidP="00B210F3">
      <w:pPr>
        <w:spacing w:after="0" w:line="240" w:lineRule="auto"/>
      </w:pPr>
      <w:r>
        <w:separator/>
      </w:r>
    </w:p>
  </w:endnote>
  <w:endnote w:type="continuationSeparator" w:id="0">
    <w:p w14:paraId="2D838166" w14:textId="77777777" w:rsidR="00DB771B" w:rsidRDefault="00DB771B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3DC00" w14:textId="77777777" w:rsidR="00DB771B" w:rsidRDefault="00DB771B" w:rsidP="00B210F3">
      <w:pPr>
        <w:spacing w:after="0" w:line="240" w:lineRule="auto"/>
      </w:pPr>
      <w:r>
        <w:separator/>
      </w:r>
    </w:p>
  </w:footnote>
  <w:footnote w:type="continuationSeparator" w:id="0">
    <w:p w14:paraId="5DC62BD9" w14:textId="77777777" w:rsidR="00DB771B" w:rsidRDefault="00DB771B" w:rsidP="00B2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C4B"/>
    <w:multiLevelType w:val="hybridMultilevel"/>
    <w:tmpl w:val="6E0C51F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DB1"/>
    <w:multiLevelType w:val="hybridMultilevel"/>
    <w:tmpl w:val="D9DEB2D2"/>
    <w:lvl w:ilvl="0" w:tplc="8B88652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49D1"/>
    <w:rsid w:val="00004F25"/>
    <w:rsid w:val="00005B0C"/>
    <w:rsid w:val="000068C1"/>
    <w:rsid w:val="00006DBA"/>
    <w:rsid w:val="00010BB8"/>
    <w:rsid w:val="000119D6"/>
    <w:rsid w:val="00011A06"/>
    <w:rsid w:val="00014509"/>
    <w:rsid w:val="0001630A"/>
    <w:rsid w:val="0001645B"/>
    <w:rsid w:val="00017029"/>
    <w:rsid w:val="000210CA"/>
    <w:rsid w:val="00025D80"/>
    <w:rsid w:val="0002646D"/>
    <w:rsid w:val="0002758C"/>
    <w:rsid w:val="00027FBA"/>
    <w:rsid w:val="00031957"/>
    <w:rsid w:val="000326D8"/>
    <w:rsid w:val="00032B08"/>
    <w:rsid w:val="00037B21"/>
    <w:rsid w:val="00040F47"/>
    <w:rsid w:val="00041EFD"/>
    <w:rsid w:val="0004336E"/>
    <w:rsid w:val="000451BD"/>
    <w:rsid w:val="00050BA0"/>
    <w:rsid w:val="00052070"/>
    <w:rsid w:val="0005331B"/>
    <w:rsid w:val="000572A7"/>
    <w:rsid w:val="000646E1"/>
    <w:rsid w:val="000651FD"/>
    <w:rsid w:val="00067A6C"/>
    <w:rsid w:val="00074766"/>
    <w:rsid w:val="00080F65"/>
    <w:rsid w:val="00082015"/>
    <w:rsid w:val="00082952"/>
    <w:rsid w:val="00093358"/>
    <w:rsid w:val="000935E6"/>
    <w:rsid w:val="000957E1"/>
    <w:rsid w:val="000B09EF"/>
    <w:rsid w:val="000B454A"/>
    <w:rsid w:val="000B4BE0"/>
    <w:rsid w:val="000C53B1"/>
    <w:rsid w:val="000C6FD9"/>
    <w:rsid w:val="000D29FC"/>
    <w:rsid w:val="000D4313"/>
    <w:rsid w:val="000D6AC6"/>
    <w:rsid w:val="000E051F"/>
    <w:rsid w:val="000E336F"/>
    <w:rsid w:val="000E4ED2"/>
    <w:rsid w:val="000E6420"/>
    <w:rsid w:val="000F0640"/>
    <w:rsid w:val="000F395E"/>
    <w:rsid w:val="000F5705"/>
    <w:rsid w:val="000F7EBD"/>
    <w:rsid w:val="001003FE"/>
    <w:rsid w:val="00100668"/>
    <w:rsid w:val="00100D03"/>
    <w:rsid w:val="00104D44"/>
    <w:rsid w:val="00105A9A"/>
    <w:rsid w:val="00110E41"/>
    <w:rsid w:val="00112101"/>
    <w:rsid w:val="0012178C"/>
    <w:rsid w:val="001313A2"/>
    <w:rsid w:val="00133722"/>
    <w:rsid w:val="00134297"/>
    <w:rsid w:val="00135F3D"/>
    <w:rsid w:val="001364E1"/>
    <w:rsid w:val="00137D45"/>
    <w:rsid w:val="00137E04"/>
    <w:rsid w:val="00144D6F"/>
    <w:rsid w:val="00147CB4"/>
    <w:rsid w:val="00147E7F"/>
    <w:rsid w:val="001529E4"/>
    <w:rsid w:val="001576C1"/>
    <w:rsid w:val="0016057E"/>
    <w:rsid w:val="0016255F"/>
    <w:rsid w:val="00165686"/>
    <w:rsid w:val="00165C05"/>
    <w:rsid w:val="00165FF1"/>
    <w:rsid w:val="00180899"/>
    <w:rsid w:val="00184A62"/>
    <w:rsid w:val="00186EC2"/>
    <w:rsid w:val="00187F3A"/>
    <w:rsid w:val="0019349C"/>
    <w:rsid w:val="00196D53"/>
    <w:rsid w:val="00197C4D"/>
    <w:rsid w:val="001A534D"/>
    <w:rsid w:val="001A53CC"/>
    <w:rsid w:val="001B5275"/>
    <w:rsid w:val="001B62BE"/>
    <w:rsid w:val="001B65BA"/>
    <w:rsid w:val="001B7FB7"/>
    <w:rsid w:val="001C132F"/>
    <w:rsid w:val="001D0A5C"/>
    <w:rsid w:val="001D133A"/>
    <w:rsid w:val="001D674A"/>
    <w:rsid w:val="001E4E52"/>
    <w:rsid w:val="001E563F"/>
    <w:rsid w:val="001E769A"/>
    <w:rsid w:val="001F1BCD"/>
    <w:rsid w:val="001F6216"/>
    <w:rsid w:val="001F7DA8"/>
    <w:rsid w:val="001F7E5E"/>
    <w:rsid w:val="00202DFC"/>
    <w:rsid w:val="00205ED7"/>
    <w:rsid w:val="00211306"/>
    <w:rsid w:val="00214C15"/>
    <w:rsid w:val="00220A4E"/>
    <w:rsid w:val="00221E83"/>
    <w:rsid w:val="00222BC3"/>
    <w:rsid w:val="0022663F"/>
    <w:rsid w:val="00226789"/>
    <w:rsid w:val="00227856"/>
    <w:rsid w:val="002304FB"/>
    <w:rsid w:val="00231DFA"/>
    <w:rsid w:val="0023214F"/>
    <w:rsid w:val="00233E0E"/>
    <w:rsid w:val="00235AA2"/>
    <w:rsid w:val="0024462D"/>
    <w:rsid w:val="002514FB"/>
    <w:rsid w:val="0025435D"/>
    <w:rsid w:val="00262AC5"/>
    <w:rsid w:val="00267531"/>
    <w:rsid w:val="00272C30"/>
    <w:rsid w:val="0027421C"/>
    <w:rsid w:val="002802B0"/>
    <w:rsid w:val="00282AA1"/>
    <w:rsid w:val="00283B99"/>
    <w:rsid w:val="00284E2D"/>
    <w:rsid w:val="00286881"/>
    <w:rsid w:val="00292A54"/>
    <w:rsid w:val="002A3863"/>
    <w:rsid w:val="002A5ABD"/>
    <w:rsid w:val="002A7C19"/>
    <w:rsid w:val="002B209C"/>
    <w:rsid w:val="002B5C71"/>
    <w:rsid w:val="002B5D74"/>
    <w:rsid w:val="002C0CF5"/>
    <w:rsid w:val="002C0D59"/>
    <w:rsid w:val="002D1FB9"/>
    <w:rsid w:val="002D360D"/>
    <w:rsid w:val="002D6824"/>
    <w:rsid w:val="002E0E89"/>
    <w:rsid w:val="002E3622"/>
    <w:rsid w:val="002E3747"/>
    <w:rsid w:val="002E6BE8"/>
    <w:rsid w:val="002F0AEA"/>
    <w:rsid w:val="002F5057"/>
    <w:rsid w:val="00302813"/>
    <w:rsid w:val="00302814"/>
    <w:rsid w:val="00304986"/>
    <w:rsid w:val="00313921"/>
    <w:rsid w:val="0031463B"/>
    <w:rsid w:val="00317974"/>
    <w:rsid w:val="00320809"/>
    <w:rsid w:val="00324EE9"/>
    <w:rsid w:val="003268AB"/>
    <w:rsid w:val="0033152E"/>
    <w:rsid w:val="00333D86"/>
    <w:rsid w:val="00335038"/>
    <w:rsid w:val="00335E00"/>
    <w:rsid w:val="00341FEC"/>
    <w:rsid w:val="0034412C"/>
    <w:rsid w:val="00350282"/>
    <w:rsid w:val="00350316"/>
    <w:rsid w:val="00354A0A"/>
    <w:rsid w:val="00357054"/>
    <w:rsid w:val="00360DA5"/>
    <w:rsid w:val="00360F65"/>
    <w:rsid w:val="0036334C"/>
    <w:rsid w:val="00365AF2"/>
    <w:rsid w:val="00370420"/>
    <w:rsid w:val="00371BF1"/>
    <w:rsid w:val="003830BB"/>
    <w:rsid w:val="00390C81"/>
    <w:rsid w:val="00394072"/>
    <w:rsid w:val="00394BB9"/>
    <w:rsid w:val="00397EB8"/>
    <w:rsid w:val="003A1575"/>
    <w:rsid w:val="003A463C"/>
    <w:rsid w:val="003A7262"/>
    <w:rsid w:val="003B087D"/>
    <w:rsid w:val="003B08B5"/>
    <w:rsid w:val="003B0BAB"/>
    <w:rsid w:val="003B241B"/>
    <w:rsid w:val="003B2AB0"/>
    <w:rsid w:val="003B2D70"/>
    <w:rsid w:val="003B49E8"/>
    <w:rsid w:val="003C0B20"/>
    <w:rsid w:val="003C2201"/>
    <w:rsid w:val="003C2236"/>
    <w:rsid w:val="003C26B0"/>
    <w:rsid w:val="003C59BE"/>
    <w:rsid w:val="003C637D"/>
    <w:rsid w:val="003F14B5"/>
    <w:rsid w:val="003F3C0B"/>
    <w:rsid w:val="003F54F1"/>
    <w:rsid w:val="003F7EDC"/>
    <w:rsid w:val="0040178E"/>
    <w:rsid w:val="0040257D"/>
    <w:rsid w:val="00407861"/>
    <w:rsid w:val="00413147"/>
    <w:rsid w:val="00415F9B"/>
    <w:rsid w:val="00416B4F"/>
    <w:rsid w:val="00420AC6"/>
    <w:rsid w:val="0042436A"/>
    <w:rsid w:val="0042581F"/>
    <w:rsid w:val="0043090D"/>
    <w:rsid w:val="004410C4"/>
    <w:rsid w:val="004528BF"/>
    <w:rsid w:val="0046321B"/>
    <w:rsid w:val="00473248"/>
    <w:rsid w:val="0047703B"/>
    <w:rsid w:val="00480C56"/>
    <w:rsid w:val="00485351"/>
    <w:rsid w:val="00490958"/>
    <w:rsid w:val="00494D87"/>
    <w:rsid w:val="00495C76"/>
    <w:rsid w:val="004A2FA8"/>
    <w:rsid w:val="004A30C8"/>
    <w:rsid w:val="004A4127"/>
    <w:rsid w:val="004A7599"/>
    <w:rsid w:val="004B06B0"/>
    <w:rsid w:val="004B6BB8"/>
    <w:rsid w:val="004C2476"/>
    <w:rsid w:val="004C356D"/>
    <w:rsid w:val="004C5369"/>
    <w:rsid w:val="004C5D73"/>
    <w:rsid w:val="004D27F3"/>
    <w:rsid w:val="004D3FBF"/>
    <w:rsid w:val="004D7ED6"/>
    <w:rsid w:val="004F357E"/>
    <w:rsid w:val="004F5905"/>
    <w:rsid w:val="0050082A"/>
    <w:rsid w:val="005057E7"/>
    <w:rsid w:val="00506DE2"/>
    <w:rsid w:val="00510E98"/>
    <w:rsid w:val="00511963"/>
    <w:rsid w:val="00512A7E"/>
    <w:rsid w:val="00515A62"/>
    <w:rsid w:val="00525395"/>
    <w:rsid w:val="00530507"/>
    <w:rsid w:val="00531F01"/>
    <w:rsid w:val="005418CA"/>
    <w:rsid w:val="005431D0"/>
    <w:rsid w:val="00565A0B"/>
    <w:rsid w:val="00576053"/>
    <w:rsid w:val="00576A05"/>
    <w:rsid w:val="00577A4F"/>
    <w:rsid w:val="00577C6F"/>
    <w:rsid w:val="00584F43"/>
    <w:rsid w:val="00590EF3"/>
    <w:rsid w:val="00591A47"/>
    <w:rsid w:val="00594C6A"/>
    <w:rsid w:val="0059582D"/>
    <w:rsid w:val="00596D55"/>
    <w:rsid w:val="0059700C"/>
    <w:rsid w:val="005A559A"/>
    <w:rsid w:val="005A5A46"/>
    <w:rsid w:val="005B6B62"/>
    <w:rsid w:val="005C18FE"/>
    <w:rsid w:val="005C4528"/>
    <w:rsid w:val="005C479A"/>
    <w:rsid w:val="005C6CB7"/>
    <w:rsid w:val="005C72D9"/>
    <w:rsid w:val="005D0E88"/>
    <w:rsid w:val="005D29A1"/>
    <w:rsid w:val="005D2EB1"/>
    <w:rsid w:val="005D3B58"/>
    <w:rsid w:val="005D53A9"/>
    <w:rsid w:val="005E119E"/>
    <w:rsid w:val="005E1F62"/>
    <w:rsid w:val="005E69EF"/>
    <w:rsid w:val="005F2E58"/>
    <w:rsid w:val="005F338C"/>
    <w:rsid w:val="005F4A06"/>
    <w:rsid w:val="005F61B3"/>
    <w:rsid w:val="00603BA5"/>
    <w:rsid w:val="006075AB"/>
    <w:rsid w:val="00613C09"/>
    <w:rsid w:val="00615FD9"/>
    <w:rsid w:val="00626207"/>
    <w:rsid w:val="00626487"/>
    <w:rsid w:val="0062698C"/>
    <w:rsid w:val="0063162A"/>
    <w:rsid w:val="0063760E"/>
    <w:rsid w:val="00642627"/>
    <w:rsid w:val="00642F98"/>
    <w:rsid w:val="006454CF"/>
    <w:rsid w:val="00646734"/>
    <w:rsid w:val="00653023"/>
    <w:rsid w:val="00656A74"/>
    <w:rsid w:val="00657FFA"/>
    <w:rsid w:val="006632CD"/>
    <w:rsid w:val="00663E75"/>
    <w:rsid w:val="006725EB"/>
    <w:rsid w:val="0067776D"/>
    <w:rsid w:val="00682465"/>
    <w:rsid w:val="00682A6A"/>
    <w:rsid w:val="00682AE7"/>
    <w:rsid w:val="006838A6"/>
    <w:rsid w:val="00685DA9"/>
    <w:rsid w:val="00687B27"/>
    <w:rsid w:val="00690121"/>
    <w:rsid w:val="00692DFD"/>
    <w:rsid w:val="006937C3"/>
    <w:rsid w:val="0069390E"/>
    <w:rsid w:val="00697545"/>
    <w:rsid w:val="006A04FE"/>
    <w:rsid w:val="006A6BFF"/>
    <w:rsid w:val="006A7810"/>
    <w:rsid w:val="006A7C58"/>
    <w:rsid w:val="006B3E45"/>
    <w:rsid w:val="006B447C"/>
    <w:rsid w:val="006C4B8A"/>
    <w:rsid w:val="006C7713"/>
    <w:rsid w:val="006D1903"/>
    <w:rsid w:val="006D21D2"/>
    <w:rsid w:val="006D61B8"/>
    <w:rsid w:val="006E6033"/>
    <w:rsid w:val="006E7870"/>
    <w:rsid w:val="006F1AD8"/>
    <w:rsid w:val="006F3931"/>
    <w:rsid w:val="006F4E40"/>
    <w:rsid w:val="00703AAB"/>
    <w:rsid w:val="00711B5B"/>
    <w:rsid w:val="00713D0D"/>
    <w:rsid w:val="00716335"/>
    <w:rsid w:val="00724899"/>
    <w:rsid w:val="0072524B"/>
    <w:rsid w:val="00727E88"/>
    <w:rsid w:val="007327BE"/>
    <w:rsid w:val="007329BF"/>
    <w:rsid w:val="007352B5"/>
    <w:rsid w:val="00736474"/>
    <w:rsid w:val="00740650"/>
    <w:rsid w:val="00745D9E"/>
    <w:rsid w:val="00752024"/>
    <w:rsid w:val="00761917"/>
    <w:rsid w:val="00766D84"/>
    <w:rsid w:val="00766E09"/>
    <w:rsid w:val="00767E01"/>
    <w:rsid w:val="00770D24"/>
    <w:rsid w:val="00771205"/>
    <w:rsid w:val="00776017"/>
    <w:rsid w:val="0078040F"/>
    <w:rsid w:val="0078541B"/>
    <w:rsid w:val="0078609B"/>
    <w:rsid w:val="00793D25"/>
    <w:rsid w:val="007A5618"/>
    <w:rsid w:val="007B0FC4"/>
    <w:rsid w:val="007B1920"/>
    <w:rsid w:val="007B385A"/>
    <w:rsid w:val="007B551C"/>
    <w:rsid w:val="007B5EE1"/>
    <w:rsid w:val="007B7E5A"/>
    <w:rsid w:val="007C0B4E"/>
    <w:rsid w:val="007C4B39"/>
    <w:rsid w:val="007D1D8E"/>
    <w:rsid w:val="007D3AB9"/>
    <w:rsid w:val="007D3DB7"/>
    <w:rsid w:val="007D4BE2"/>
    <w:rsid w:val="007E2B73"/>
    <w:rsid w:val="007E725A"/>
    <w:rsid w:val="007F040F"/>
    <w:rsid w:val="007F3820"/>
    <w:rsid w:val="007F55FE"/>
    <w:rsid w:val="008017AF"/>
    <w:rsid w:val="00804CB6"/>
    <w:rsid w:val="0080763E"/>
    <w:rsid w:val="00807EE3"/>
    <w:rsid w:val="00810675"/>
    <w:rsid w:val="00821C13"/>
    <w:rsid w:val="008261E4"/>
    <w:rsid w:val="00832739"/>
    <w:rsid w:val="008423F9"/>
    <w:rsid w:val="00842EAC"/>
    <w:rsid w:val="00857F4A"/>
    <w:rsid w:val="0086169A"/>
    <w:rsid w:val="0086300E"/>
    <w:rsid w:val="00870C24"/>
    <w:rsid w:val="008720CF"/>
    <w:rsid w:val="00873C9F"/>
    <w:rsid w:val="00874A91"/>
    <w:rsid w:val="00876489"/>
    <w:rsid w:val="008768EF"/>
    <w:rsid w:val="00884F0F"/>
    <w:rsid w:val="00885AAA"/>
    <w:rsid w:val="00887DB8"/>
    <w:rsid w:val="00891420"/>
    <w:rsid w:val="00891731"/>
    <w:rsid w:val="0089468D"/>
    <w:rsid w:val="008A07DB"/>
    <w:rsid w:val="008A10D3"/>
    <w:rsid w:val="008A17C7"/>
    <w:rsid w:val="008A3758"/>
    <w:rsid w:val="008A38A4"/>
    <w:rsid w:val="008A50C5"/>
    <w:rsid w:val="008A64C6"/>
    <w:rsid w:val="008B72FF"/>
    <w:rsid w:val="008C245A"/>
    <w:rsid w:val="008D1F43"/>
    <w:rsid w:val="008D29ED"/>
    <w:rsid w:val="008D2DBE"/>
    <w:rsid w:val="008D66A6"/>
    <w:rsid w:val="008E1CAB"/>
    <w:rsid w:val="008E44C6"/>
    <w:rsid w:val="008E4726"/>
    <w:rsid w:val="008E592B"/>
    <w:rsid w:val="008F0B7E"/>
    <w:rsid w:val="008F2F1E"/>
    <w:rsid w:val="008F30AE"/>
    <w:rsid w:val="008F4E96"/>
    <w:rsid w:val="009007B4"/>
    <w:rsid w:val="00903C99"/>
    <w:rsid w:val="0090548B"/>
    <w:rsid w:val="00906356"/>
    <w:rsid w:val="0090668C"/>
    <w:rsid w:val="009133C3"/>
    <w:rsid w:val="00914888"/>
    <w:rsid w:val="009160DC"/>
    <w:rsid w:val="00916A47"/>
    <w:rsid w:val="00921310"/>
    <w:rsid w:val="00924DDD"/>
    <w:rsid w:val="0092519F"/>
    <w:rsid w:val="00931B73"/>
    <w:rsid w:val="00935953"/>
    <w:rsid w:val="00935BAD"/>
    <w:rsid w:val="00945025"/>
    <w:rsid w:val="00947B88"/>
    <w:rsid w:val="009505D5"/>
    <w:rsid w:val="00950717"/>
    <w:rsid w:val="00951157"/>
    <w:rsid w:val="009514B5"/>
    <w:rsid w:val="00970977"/>
    <w:rsid w:val="00970B9F"/>
    <w:rsid w:val="00971F28"/>
    <w:rsid w:val="00973593"/>
    <w:rsid w:val="00974117"/>
    <w:rsid w:val="00977663"/>
    <w:rsid w:val="00980E23"/>
    <w:rsid w:val="00981E0E"/>
    <w:rsid w:val="009907CF"/>
    <w:rsid w:val="00994CF3"/>
    <w:rsid w:val="00994EBF"/>
    <w:rsid w:val="00996864"/>
    <w:rsid w:val="009A5145"/>
    <w:rsid w:val="009B259A"/>
    <w:rsid w:val="009B32F7"/>
    <w:rsid w:val="009C01A1"/>
    <w:rsid w:val="009C5362"/>
    <w:rsid w:val="009C715D"/>
    <w:rsid w:val="009D0F4A"/>
    <w:rsid w:val="009D1F5F"/>
    <w:rsid w:val="009D49CC"/>
    <w:rsid w:val="009D5231"/>
    <w:rsid w:val="009E20C1"/>
    <w:rsid w:val="009E26AE"/>
    <w:rsid w:val="009E56DB"/>
    <w:rsid w:val="009F0AEF"/>
    <w:rsid w:val="009F5288"/>
    <w:rsid w:val="00A007D2"/>
    <w:rsid w:val="00A0092A"/>
    <w:rsid w:val="00A179A6"/>
    <w:rsid w:val="00A21AAB"/>
    <w:rsid w:val="00A223CD"/>
    <w:rsid w:val="00A2379E"/>
    <w:rsid w:val="00A26A26"/>
    <w:rsid w:val="00A26BEE"/>
    <w:rsid w:val="00A27919"/>
    <w:rsid w:val="00A4710D"/>
    <w:rsid w:val="00A4783C"/>
    <w:rsid w:val="00A47952"/>
    <w:rsid w:val="00A47DB4"/>
    <w:rsid w:val="00A5061E"/>
    <w:rsid w:val="00A55DB9"/>
    <w:rsid w:val="00A57B7E"/>
    <w:rsid w:val="00A73EA0"/>
    <w:rsid w:val="00A73F9C"/>
    <w:rsid w:val="00A741CE"/>
    <w:rsid w:val="00A74E61"/>
    <w:rsid w:val="00A82706"/>
    <w:rsid w:val="00A83DF7"/>
    <w:rsid w:val="00A84952"/>
    <w:rsid w:val="00A84B4C"/>
    <w:rsid w:val="00A85464"/>
    <w:rsid w:val="00A86802"/>
    <w:rsid w:val="00A86870"/>
    <w:rsid w:val="00A90B88"/>
    <w:rsid w:val="00A90C5B"/>
    <w:rsid w:val="00A92696"/>
    <w:rsid w:val="00A94378"/>
    <w:rsid w:val="00A95853"/>
    <w:rsid w:val="00A97091"/>
    <w:rsid w:val="00AA1BF0"/>
    <w:rsid w:val="00AA3073"/>
    <w:rsid w:val="00AA6CDD"/>
    <w:rsid w:val="00AB0C0C"/>
    <w:rsid w:val="00AB245C"/>
    <w:rsid w:val="00AB379A"/>
    <w:rsid w:val="00AB433F"/>
    <w:rsid w:val="00AB5348"/>
    <w:rsid w:val="00AB755D"/>
    <w:rsid w:val="00AC3EBA"/>
    <w:rsid w:val="00AC5C42"/>
    <w:rsid w:val="00AD262E"/>
    <w:rsid w:val="00AD3166"/>
    <w:rsid w:val="00AE015F"/>
    <w:rsid w:val="00AE2802"/>
    <w:rsid w:val="00AE3B3C"/>
    <w:rsid w:val="00AF2995"/>
    <w:rsid w:val="00AF6E51"/>
    <w:rsid w:val="00B002E6"/>
    <w:rsid w:val="00B07C8E"/>
    <w:rsid w:val="00B11547"/>
    <w:rsid w:val="00B1229C"/>
    <w:rsid w:val="00B210F3"/>
    <w:rsid w:val="00B21A9A"/>
    <w:rsid w:val="00B24EDE"/>
    <w:rsid w:val="00B265A8"/>
    <w:rsid w:val="00B27049"/>
    <w:rsid w:val="00B270FC"/>
    <w:rsid w:val="00B3532F"/>
    <w:rsid w:val="00B35D74"/>
    <w:rsid w:val="00B35FF0"/>
    <w:rsid w:val="00B40FF8"/>
    <w:rsid w:val="00B424BF"/>
    <w:rsid w:val="00B432B4"/>
    <w:rsid w:val="00B45353"/>
    <w:rsid w:val="00B5492C"/>
    <w:rsid w:val="00B5513F"/>
    <w:rsid w:val="00B56356"/>
    <w:rsid w:val="00B676EE"/>
    <w:rsid w:val="00B728B7"/>
    <w:rsid w:val="00B72987"/>
    <w:rsid w:val="00B847A4"/>
    <w:rsid w:val="00B85B36"/>
    <w:rsid w:val="00B85D2D"/>
    <w:rsid w:val="00B866C6"/>
    <w:rsid w:val="00B86792"/>
    <w:rsid w:val="00B91400"/>
    <w:rsid w:val="00B92253"/>
    <w:rsid w:val="00B927EE"/>
    <w:rsid w:val="00B9597E"/>
    <w:rsid w:val="00BA56C3"/>
    <w:rsid w:val="00BA5E45"/>
    <w:rsid w:val="00BA6321"/>
    <w:rsid w:val="00BB00A1"/>
    <w:rsid w:val="00BB0954"/>
    <w:rsid w:val="00BB334E"/>
    <w:rsid w:val="00BC3A5D"/>
    <w:rsid w:val="00BC59D6"/>
    <w:rsid w:val="00BD1519"/>
    <w:rsid w:val="00BE1169"/>
    <w:rsid w:val="00BE229F"/>
    <w:rsid w:val="00BF0216"/>
    <w:rsid w:val="00BF0A5E"/>
    <w:rsid w:val="00BF3B6A"/>
    <w:rsid w:val="00C030A1"/>
    <w:rsid w:val="00C033E9"/>
    <w:rsid w:val="00C03CF3"/>
    <w:rsid w:val="00C051A6"/>
    <w:rsid w:val="00C0697D"/>
    <w:rsid w:val="00C11AB0"/>
    <w:rsid w:val="00C122B5"/>
    <w:rsid w:val="00C14E21"/>
    <w:rsid w:val="00C22152"/>
    <w:rsid w:val="00C247E8"/>
    <w:rsid w:val="00C24B78"/>
    <w:rsid w:val="00C24DF1"/>
    <w:rsid w:val="00C32640"/>
    <w:rsid w:val="00C339A7"/>
    <w:rsid w:val="00C348BD"/>
    <w:rsid w:val="00C34AF9"/>
    <w:rsid w:val="00C36DE5"/>
    <w:rsid w:val="00C3712E"/>
    <w:rsid w:val="00C470DF"/>
    <w:rsid w:val="00C50F17"/>
    <w:rsid w:val="00C626E9"/>
    <w:rsid w:val="00C63350"/>
    <w:rsid w:val="00C6466F"/>
    <w:rsid w:val="00C716B9"/>
    <w:rsid w:val="00C71751"/>
    <w:rsid w:val="00C725A7"/>
    <w:rsid w:val="00C80649"/>
    <w:rsid w:val="00C807E3"/>
    <w:rsid w:val="00C94635"/>
    <w:rsid w:val="00C96CD3"/>
    <w:rsid w:val="00CA0F28"/>
    <w:rsid w:val="00CA18FD"/>
    <w:rsid w:val="00CA315D"/>
    <w:rsid w:val="00CA3FE0"/>
    <w:rsid w:val="00CA45A1"/>
    <w:rsid w:val="00CA6D50"/>
    <w:rsid w:val="00CB04F2"/>
    <w:rsid w:val="00CB5222"/>
    <w:rsid w:val="00CB60E1"/>
    <w:rsid w:val="00CB6A35"/>
    <w:rsid w:val="00CC2087"/>
    <w:rsid w:val="00CC245C"/>
    <w:rsid w:val="00CC3CC1"/>
    <w:rsid w:val="00CC450A"/>
    <w:rsid w:val="00CC738C"/>
    <w:rsid w:val="00CE13D8"/>
    <w:rsid w:val="00CE21F4"/>
    <w:rsid w:val="00CE4AE6"/>
    <w:rsid w:val="00CF20C8"/>
    <w:rsid w:val="00CF2A40"/>
    <w:rsid w:val="00CF6C50"/>
    <w:rsid w:val="00D04AE9"/>
    <w:rsid w:val="00D071A1"/>
    <w:rsid w:val="00D11DA0"/>
    <w:rsid w:val="00D2254F"/>
    <w:rsid w:val="00D22C67"/>
    <w:rsid w:val="00D22F65"/>
    <w:rsid w:val="00D271A6"/>
    <w:rsid w:val="00D321DD"/>
    <w:rsid w:val="00D3225D"/>
    <w:rsid w:val="00D33047"/>
    <w:rsid w:val="00D349F9"/>
    <w:rsid w:val="00D4027B"/>
    <w:rsid w:val="00D424D4"/>
    <w:rsid w:val="00D4250B"/>
    <w:rsid w:val="00D42B84"/>
    <w:rsid w:val="00D42C33"/>
    <w:rsid w:val="00D44E33"/>
    <w:rsid w:val="00D6467D"/>
    <w:rsid w:val="00D811BC"/>
    <w:rsid w:val="00D82D8B"/>
    <w:rsid w:val="00D848BA"/>
    <w:rsid w:val="00D876B8"/>
    <w:rsid w:val="00D90057"/>
    <w:rsid w:val="00D9032F"/>
    <w:rsid w:val="00D90E9A"/>
    <w:rsid w:val="00D93C0A"/>
    <w:rsid w:val="00D942CA"/>
    <w:rsid w:val="00DA23C8"/>
    <w:rsid w:val="00DA45F2"/>
    <w:rsid w:val="00DB24B6"/>
    <w:rsid w:val="00DB5D0E"/>
    <w:rsid w:val="00DB771B"/>
    <w:rsid w:val="00DC3167"/>
    <w:rsid w:val="00DC3462"/>
    <w:rsid w:val="00DC59F6"/>
    <w:rsid w:val="00DD11A7"/>
    <w:rsid w:val="00DD1316"/>
    <w:rsid w:val="00DD175C"/>
    <w:rsid w:val="00DD4693"/>
    <w:rsid w:val="00DE1AB3"/>
    <w:rsid w:val="00DE64F5"/>
    <w:rsid w:val="00DE68D3"/>
    <w:rsid w:val="00DF0F50"/>
    <w:rsid w:val="00DF1B1A"/>
    <w:rsid w:val="00DF4190"/>
    <w:rsid w:val="00DF7AD7"/>
    <w:rsid w:val="00DF7EB8"/>
    <w:rsid w:val="00E02A77"/>
    <w:rsid w:val="00E04C99"/>
    <w:rsid w:val="00E11DC7"/>
    <w:rsid w:val="00E130B3"/>
    <w:rsid w:val="00E15206"/>
    <w:rsid w:val="00E25637"/>
    <w:rsid w:val="00E304DC"/>
    <w:rsid w:val="00E30545"/>
    <w:rsid w:val="00E312B2"/>
    <w:rsid w:val="00E32A16"/>
    <w:rsid w:val="00E43F7F"/>
    <w:rsid w:val="00E4581A"/>
    <w:rsid w:val="00E557AA"/>
    <w:rsid w:val="00E6283C"/>
    <w:rsid w:val="00E63276"/>
    <w:rsid w:val="00E7164B"/>
    <w:rsid w:val="00E7308B"/>
    <w:rsid w:val="00E766D5"/>
    <w:rsid w:val="00E76D11"/>
    <w:rsid w:val="00E83A62"/>
    <w:rsid w:val="00E8494C"/>
    <w:rsid w:val="00E9192C"/>
    <w:rsid w:val="00E93C20"/>
    <w:rsid w:val="00EA60F2"/>
    <w:rsid w:val="00EB1134"/>
    <w:rsid w:val="00EC1983"/>
    <w:rsid w:val="00EC38F9"/>
    <w:rsid w:val="00EC5ACB"/>
    <w:rsid w:val="00EC6AC9"/>
    <w:rsid w:val="00ED312C"/>
    <w:rsid w:val="00ED4B15"/>
    <w:rsid w:val="00ED78D2"/>
    <w:rsid w:val="00EE0BA3"/>
    <w:rsid w:val="00EE107F"/>
    <w:rsid w:val="00EE2C8B"/>
    <w:rsid w:val="00EE34E6"/>
    <w:rsid w:val="00EF0477"/>
    <w:rsid w:val="00EF1783"/>
    <w:rsid w:val="00F01550"/>
    <w:rsid w:val="00F02704"/>
    <w:rsid w:val="00F039E9"/>
    <w:rsid w:val="00F069B1"/>
    <w:rsid w:val="00F1088F"/>
    <w:rsid w:val="00F12750"/>
    <w:rsid w:val="00F12EF8"/>
    <w:rsid w:val="00F25F7E"/>
    <w:rsid w:val="00F26F0C"/>
    <w:rsid w:val="00F325CD"/>
    <w:rsid w:val="00F32704"/>
    <w:rsid w:val="00F34785"/>
    <w:rsid w:val="00F45B9C"/>
    <w:rsid w:val="00F461A0"/>
    <w:rsid w:val="00F47BBA"/>
    <w:rsid w:val="00F51A6B"/>
    <w:rsid w:val="00F5413D"/>
    <w:rsid w:val="00F5469F"/>
    <w:rsid w:val="00F57E2B"/>
    <w:rsid w:val="00F60F85"/>
    <w:rsid w:val="00F65059"/>
    <w:rsid w:val="00F66322"/>
    <w:rsid w:val="00F67CBE"/>
    <w:rsid w:val="00F7087C"/>
    <w:rsid w:val="00F70DBC"/>
    <w:rsid w:val="00F73247"/>
    <w:rsid w:val="00F761A2"/>
    <w:rsid w:val="00F76E00"/>
    <w:rsid w:val="00F8330A"/>
    <w:rsid w:val="00F8392A"/>
    <w:rsid w:val="00F860CE"/>
    <w:rsid w:val="00F872DF"/>
    <w:rsid w:val="00F965CB"/>
    <w:rsid w:val="00FA1931"/>
    <w:rsid w:val="00FA25CA"/>
    <w:rsid w:val="00FA3D3C"/>
    <w:rsid w:val="00FA6F25"/>
    <w:rsid w:val="00FB02AC"/>
    <w:rsid w:val="00FB1015"/>
    <w:rsid w:val="00FB1DA4"/>
    <w:rsid w:val="00FB4280"/>
    <w:rsid w:val="00FB568D"/>
    <w:rsid w:val="00FC0E92"/>
    <w:rsid w:val="00FC7051"/>
    <w:rsid w:val="00FD1927"/>
    <w:rsid w:val="00FD7557"/>
    <w:rsid w:val="00FE3F05"/>
    <w:rsid w:val="00FE4D48"/>
    <w:rsid w:val="00FF18E8"/>
    <w:rsid w:val="00FF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AE83"/>
  <w15:docId w15:val="{37D9FCA3-E8BA-40D0-BECB-F25BA8D7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paragraph" w:styleId="ac">
    <w:name w:val="List Paragraph"/>
    <w:basedOn w:val="a"/>
    <w:uiPriority w:val="34"/>
    <w:qFormat/>
    <w:rsid w:val="00E4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ACE1-37E1-448A-8260-09C89CD0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cp:lastPrinted>2024-09-19T12:15:00Z</cp:lastPrinted>
  <dcterms:created xsi:type="dcterms:W3CDTF">2025-09-23T12:11:00Z</dcterms:created>
  <dcterms:modified xsi:type="dcterms:W3CDTF">2025-09-23T12:11:00Z</dcterms:modified>
</cp:coreProperties>
</file>